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CB4F" w14:textId="77777777" w:rsidR="007249A0" w:rsidRPr="007249A0" w:rsidRDefault="007249A0" w:rsidP="0016366A">
      <w:pPr>
        <w:pStyle w:val="11"/>
        <w:spacing w:before="74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14:paraId="6D8F7B00" w14:textId="77777777" w:rsidR="007249A0" w:rsidRPr="007249A0" w:rsidRDefault="007249A0" w:rsidP="0016366A">
      <w:pPr>
        <w:spacing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14:paraId="346E9F05" w14:textId="77777777" w:rsidR="007249A0" w:rsidRDefault="007249A0" w:rsidP="0016366A">
      <w:pPr>
        <w:pStyle w:val="a3"/>
        <w:rPr>
          <w:b/>
        </w:rPr>
      </w:pPr>
    </w:p>
    <w:p w14:paraId="12D74B93" w14:textId="77777777" w:rsidR="00CF0EB9" w:rsidRPr="00EA3416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687B0830" w14:textId="77777777" w:rsidR="007249A0" w:rsidRP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52F605B5" w14:textId="77777777" w:rsidR="007249A0" w:rsidRDefault="007249A0" w:rsidP="0016366A">
      <w:pPr>
        <w:pStyle w:val="a3"/>
        <w:spacing w:before="2"/>
      </w:pPr>
    </w:p>
    <w:p w14:paraId="4345DCA7" w14:textId="77777777" w:rsidR="00CF0EB9" w:rsidRDefault="00CF0EB9" w:rsidP="0016366A">
      <w:pPr>
        <w:pStyle w:val="a3"/>
        <w:spacing w:before="2"/>
      </w:pPr>
    </w:p>
    <w:p w14:paraId="6A2EBBB9" w14:textId="77777777" w:rsidR="00CF0EB9" w:rsidRDefault="00CF0EB9" w:rsidP="0016366A">
      <w:pPr>
        <w:pStyle w:val="a3"/>
        <w:spacing w:before="2"/>
      </w:pPr>
    </w:p>
    <w:p w14:paraId="1DE485DF" w14:textId="77777777" w:rsidR="00CF0EB9" w:rsidRPr="007249A0" w:rsidRDefault="00CF0EB9" w:rsidP="0016366A">
      <w:pPr>
        <w:pStyle w:val="a3"/>
        <w:spacing w:before="2"/>
      </w:pPr>
    </w:p>
    <w:p w14:paraId="62F0716F" w14:textId="77777777" w:rsidR="00CF0EB9" w:rsidRPr="00EA3416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C9CB8" w14:textId="77777777" w:rsid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5955202D" w14:textId="77777777" w:rsid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03651" w14:textId="77777777" w:rsidR="00CF0EB9" w:rsidRP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F07E58" w14:textId="77777777" w:rsidR="007249A0" w:rsidRPr="007249A0" w:rsidRDefault="00CF0EB9" w:rsidP="0016366A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AB21D1" w:rsidRPr="002E2473">
        <w:t>Синхронизация процессов</w:t>
      </w:r>
      <w:r w:rsidR="007249A0" w:rsidRPr="007249A0">
        <w:rPr>
          <w:b/>
        </w:rPr>
        <w:t>»</w:t>
      </w:r>
    </w:p>
    <w:p w14:paraId="662BC34B" w14:textId="77777777" w:rsidR="007249A0" w:rsidRPr="007249A0" w:rsidRDefault="007249A0" w:rsidP="0016366A">
      <w:pPr>
        <w:pStyle w:val="a3"/>
      </w:pPr>
    </w:p>
    <w:p w14:paraId="37EFFF78" w14:textId="77777777" w:rsidR="007249A0" w:rsidRPr="007249A0" w:rsidRDefault="007249A0" w:rsidP="0016366A">
      <w:pPr>
        <w:pStyle w:val="a3"/>
      </w:pPr>
    </w:p>
    <w:p w14:paraId="0D2875AA" w14:textId="77777777" w:rsidR="007249A0" w:rsidRPr="007249A0" w:rsidRDefault="007249A0" w:rsidP="0016366A">
      <w:pPr>
        <w:pStyle w:val="a3"/>
      </w:pPr>
    </w:p>
    <w:p w14:paraId="6436B0C7" w14:textId="77777777" w:rsidR="007249A0" w:rsidRPr="007249A0" w:rsidRDefault="007249A0" w:rsidP="0016366A">
      <w:pPr>
        <w:pStyle w:val="a3"/>
      </w:pPr>
    </w:p>
    <w:p w14:paraId="2128C113" w14:textId="77777777" w:rsidR="007249A0" w:rsidRPr="007249A0" w:rsidRDefault="007249A0" w:rsidP="0016366A">
      <w:pPr>
        <w:pStyle w:val="a3"/>
      </w:pPr>
    </w:p>
    <w:p w14:paraId="3383B644" w14:textId="77777777" w:rsidR="007249A0" w:rsidRDefault="007249A0" w:rsidP="0016366A">
      <w:pPr>
        <w:pStyle w:val="a3"/>
      </w:pPr>
    </w:p>
    <w:p w14:paraId="5EF429AA" w14:textId="77777777" w:rsidR="00CF0EB9" w:rsidRDefault="00CF0EB9" w:rsidP="0016366A">
      <w:pPr>
        <w:pStyle w:val="a3"/>
      </w:pPr>
    </w:p>
    <w:p w14:paraId="57EF4C3A" w14:textId="77777777" w:rsidR="00CF0EB9" w:rsidRPr="007249A0" w:rsidRDefault="00CF0EB9" w:rsidP="0016366A">
      <w:pPr>
        <w:pStyle w:val="a3"/>
      </w:pPr>
    </w:p>
    <w:p w14:paraId="124C3560" w14:textId="77777777" w:rsidR="007249A0" w:rsidRPr="007249A0" w:rsidRDefault="007249A0" w:rsidP="0016366A">
      <w:pPr>
        <w:pStyle w:val="a3"/>
      </w:pPr>
    </w:p>
    <w:p w14:paraId="10A8515C" w14:textId="28D6A2D8" w:rsidR="007249A0" w:rsidRPr="007249A0" w:rsidRDefault="007249A0" w:rsidP="0016366A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Выполнил</w:t>
      </w:r>
      <w:r w:rsidR="00CE4B64">
        <w:t>а</w:t>
      </w:r>
      <w:r w:rsidRPr="007249A0">
        <w:t>:</w:t>
      </w:r>
      <w:r w:rsidR="00A016AF">
        <w:t xml:space="preserve"> </w:t>
      </w:r>
      <w:r w:rsidRPr="007249A0">
        <w:t>студент</w:t>
      </w:r>
      <w:r w:rsidR="00CE4B64">
        <w:t>ка</w:t>
      </w:r>
      <w:r w:rsidRPr="007249A0">
        <w:t xml:space="preserve"> гр. ИТП-11</w:t>
      </w:r>
    </w:p>
    <w:p w14:paraId="2445F3B7" w14:textId="4DD220E0" w:rsidR="007249A0" w:rsidRPr="00432F0B" w:rsidRDefault="007249A0" w:rsidP="0016366A">
      <w:pPr>
        <w:pStyle w:val="a3"/>
        <w:spacing w:before="3"/>
      </w:pPr>
      <w:r w:rsidRPr="007249A0">
        <w:t xml:space="preserve">                                                                             </w:t>
      </w:r>
      <w:proofErr w:type="spellStart"/>
      <w:r w:rsidR="00CE4B64">
        <w:t>Серенкова</w:t>
      </w:r>
      <w:proofErr w:type="spellEnd"/>
      <w:r w:rsidR="00CE4B64">
        <w:t xml:space="preserve"> А. А.</w:t>
      </w:r>
    </w:p>
    <w:p w14:paraId="2AA37D49" w14:textId="53C9B44C" w:rsidR="007249A0" w:rsidRPr="007249A0" w:rsidRDefault="007249A0" w:rsidP="0016366A">
      <w:pPr>
        <w:pStyle w:val="a3"/>
      </w:pPr>
      <w:r w:rsidRPr="007249A0">
        <w:t xml:space="preserve">                                                                             Принял</w:t>
      </w:r>
      <w:r w:rsidR="00CE4B64">
        <w:t>а</w:t>
      </w:r>
      <w:r w:rsidRPr="007249A0">
        <w:t xml:space="preserve">: преподаватель </w:t>
      </w:r>
    </w:p>
    <w:p w14:paraId="5D0A3023" w14:textId="6A27D95B" w:rsidR="007249A0" w:rsidRPr="00E523B1" w:rsidRDefault="007249A0" w:rsidP="0016366A">
      <w:pPr>
        <w:pStyle w:val="a3"/>
      </w:pPr>
      <w:r w:rsidRPr="007249A0">
        <w:t xml:space="preserve">                                                                             </w:t>
      </w:r>
      <w:r w:rsidR="00E523B1">
        <w:t>Карась О. В.</w:t>
      </w:r>
    </w:p>
    <w:p w14:paraId="6AE587A7" w14:textId="77777777" w:rsidR="007249A0" w:rsidRPr="007249A0" w:rsidRDefault="007249A0" w:rsidP="0016366A">
      <w:pPr>
        <w:pStyle w:val="a3"/>
      </w:pPr>
    </w:p>
    <w:p w14:paraId="029202D0" w14:textId="77777777" w:rsidR="007249A0" w:rsidRPr="007249A0" w:rsidRDefault="007249A0" w:rsidP="0016366A">
      <w:pPr>
        <w:pStyle w:val="a3"/>
      </w:pPr>
    </w:p>
    <w:p w14:paraId="3682A3D4" w14:textId="77777777" w:rsidR="007249A0" w:rsidRPr="007249A0" w:rsidRDefault="007249A0" w:rsidP="0016366A">
      <w:pPr>
        <w:pStyle w:val="a3"/>
      </w:pPr>
    </w:p>
    <w:p w14:paraId="4CD3D3AF" w14:textId="77777777" w:rsidR="007249A0" w:rsidRPr="007249A0" w:rsidRDefault="007249A0" w:rsidP="0016366A">
      <w:pPr>
        <w:pStyle w:val="a3"/>
      </w:pPr>
    </w:p>
    <w:p w14:paraId="756CBEFB" w14:textId="77777777" w:rsidR="007249A0" w:rsidRPr="007249A0" w:rsidRDefault="007249A0" w:rsidP="0016366A">
      <w:pPr>
        <w:pStyle w:val="a3"/>
      </w:pPr>
    </w:p>
    <w:p w14:paraId="67E79E4A" w14:textId="77777777" w:rsidR="007249A0" w:rsidRPr="007249A0" w:rsidRDefault="007249A0" w:rsidP="0016366A">
      <w:pPr>
        <w:pStyle w:val="a3"/>
      </w:pPr>
    </w:p>
    <w:p w14:paraId="3BB06782" w14:textId="77777777" w:rsidR="007249A0" w:rsidRPr="007249A0" w:rsidRDefault="007249A0" w:rsidP="0016366A">
      <w:pPr>
        <w:pStyle w:val="a3"/>
      </w:pPr>
    </w:p>
    <w:p w14:paraId="797FABE8" w14:textId="77777777" w:rsidR="007249A0" w:rsidRPr="007249A0" w:rsidRDefault="007249A0" w:rsidP="0016366A">
      <w:pPr>
        <w:pStyle w:val="a3"/>
      </w:pPr>
    </w:p>
    <w:p w14:paraId="31F2E0A3" w14:textId="77777777" w:rsidR="007249A0" w:rsidRPr="007249A0" w:rsidRDefault="007249A0" w:rsidP="0016366A">
      <w:pPr>
        <w:pStyle w:val="a3"/>
      </w:pPr>
    </w:p>
    <w:p w14:paraId="4DA0A2B5" w14:textId="77777777" w:rsidR="007249A0" w:rsidRPr="007249A0" w:rsidRDefault="007249A0" w:rsidP="0016366A">
      <w:pPr>
        <w:pStyle w:val="a3"/>
      </w:pPr>
    </w:p>
    <w:p w14:paraId="268EDD43" w14:textId="77777777" w:rsidR="00EE3A1A" w:rsidRDefault="00EE3A1A" w:rsidP="00163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B0F35" w14:textId="77777777" w:rsidR="00A016AF" w:rsidRDefault="00A016AF" w:rsidP="00163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3431C" w14:textId="77777777" w:rsidR="0016366A" w:rsidRDefault="0016366A" w:rsidP="00163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287B9" w14:textId="77777777" w:rsidR="00A016AF" w:rsidRDefault="00D86D85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14:paraId="681DBC77" w14:textId="77777777" w:rsidR="00903E39" w:rsidRDefault="00903E39" w:rsidP="0016366A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освоить теоретические сведения о синхронизации процессов, а также алгоритму, решающие данную задачу.</w:t>
      </w:r>
    </w:p>
    <w:p w14:paraId="57D40F86" w14:textId="77777777" w:rsidR="00903E39" w:rsidRDefault="00903E39" w:rsidP="0016366A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</w:p>
    <w:p w14:paraId="7D646FE7" w14:textId="77777777" w:rsidR="00903E39" w:rsidRDefault="00903E39" w:rsidP="0016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125E429" w14:textId="77777777" w:rsidR="00AB21D1" w:rsidRDefault="00AB21D1" w:rsidP="0016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EBA74" w14:textId="77777777" w:rsidR="002D7544" w:rsidRDefault="00AB21D1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двух процессов «Переменная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замок»</w:t>
      </w:r>
    </w:p>
    <w:p w14:paraId="4B33F1DF" w14:textId="77777777" w:rsidR="00AB21D1" w:rsidRDefault="00AB21D1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</w:t>
      </w:r>
      <w:r w:rsidRPr="00AB21D1">
        <w:rPr>
          <w:rFonts w:ascii="Times New Roman" w:hAnsi="Times New Roman" w:cs="Times New Roman"/>
          <w:sz w:val="28"/>
          <w:szCs w:val="28"/>
        </w:rPr>
        <w:t>(</w:t>
      </w:r>
      <w:r w:rsidRPr="00AB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переменная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ок», использующая общие ресурсы для данных, приведенных в таблице. Алгоритм планирования процессов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AB2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AB21D1">
        <w:rPr>
          <w:rFonts w:ascii="Times New Roman" w:hAnsi="Times New Roman" w:cs="Times New Roman"/>
          <w:b/>
          <w:sz w:val="28"/>
          <w:szCs w:val="28"/>
        </w:rPr>
        <w:t>)</w:t>
      </w:r>
      <w:r w:rsidRPr="00AB2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личина кванта времени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3, результаты оформить в виде таблицы, иллюстрирующей работу процессов. Данные в соответствии с вариантом представлены в таблице, расположенной ниже:</w:t>
      </w:r>
    </w:p>
    <w:p w14:paraId="22D2CA0F" w14:textId="77777777" w:rsidR="00AB21D1" w:rsidRDefault="00AB21D1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tblInd w:w="174" w:type="dxa"/>
        <w:tblLook w:val="04A0" w:firstRow="1" w:lastRow="0" w:firstColumn="1" w:lastColumn="0" w:noHBand="0" w:noVBand="1"/>
      </w:tblPr>
      <w:tblGrid>
        <w:gridCol w:w="2410"/>
        <w:gridCol w:w="2351"/>
        <w:gridCol w:w="2351"/>
        <w:gridCol w:w="2351"/>
      </w:tblGrid>
      <w:tr w:rsidR="00AB21D1" w14:paraId="7F45258D" w14:textId="77777777" w:rsidTr="00762BAD">
        <w:trPr>
          <w:trHeight w:val="1133"/>
        </w:trPr>
        <w:tc>
          <w:tcPr>
            <w:tcW w:w="2410" w:type="dxa"/>
            <w:vAlign w:val="center"/>
          </w:tcPr>
          <w:p w14:paraId="0B9E7752" w14:textId="77777777" w:rsidR="00AB21D1" w:rsidRPr="00AB21D1" w:rsidRDefault="00AB21D1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14:paraId="59543E68" w14:textId="77777777" w:rsidR="00AB21D1" w:rsidRDefault="00762BAD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14:paraId="0FEB0FC6" w14:textId="77777777" w:rsidR="00AB21D1" w:rsidRPr="00762BAD" w:rsidRDefault="00762BAD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14:paraId="47C8D94C" w14:textId="77777777" w:rsidR="00AB21D1" w:rsidRPr="00762BAD" w:rsidRDefault="00762BAD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B21D1" w14:paraId="482D72D1" w14:textId="77777777" w:rsidTr="00762BAD">
        <w:trPr>
          <w:trHeight w:val="210"/>
        </w:trPr>
        <w:tc>
          <w:tcPr>
            <w:tcW w:w="2410" w:type="dxa"/>
          </w:tcPr>
          <w:p w14:paraId="1ABE9679" w14:textId="77777777"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-12-17-23-32</w:t>
            </w:r>
          </w:p>
        </w:tc>
        <w:tc>
          <w:tcPr>
            <w:tcW w:w="2351" w:type="dxa"/>
          </w:tcPr>
          <w:p w14:paraId="1C9F6A5D" w14:textId="77777777"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-18-25-30</w:t>
            </w:r>
          </w:p>
        </w:tc>
        <w:tc>
          <w:tcPr>
            <w:tcW w:w="2351" w:type="dxa"/>
          </w:tcPr>
          <w:p w14:paraId="2AC0336D" w14:textId="77777777"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CD2">
              <w:rPr>
                <w:rFonts w:ascii="Times New Roman" w:hAnsi="Times New Roman" w:cs="Times New Roman"/>
                <w:sz w:val="28"/>
                <w:szCs w:val="28"/>
              </w:rPr>
              <w:t>-1-2-1-2-3</w:t>
            </w:r>
          </w:p>
        </w:tc>
        <w:tc>
          <w:tcPr>
            <w:tcW w:w="2351" w:type="dxa"/>
          </w:tcPr>
          <w:p w14:paraId="2A819492" w14:textId="77777777"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D2">
              <w:rPr>
                <w:rFonts w:ascii="Times New Roman" w:hAnsi="Times New Roman" w:cs="Times New Roman"/>
                <w:sz w:val="28"/>
                <w:szCs w:val="28"/>
              </w:rPr>
              <w:t>1-1-1-1-2-1</w:t>
            </w:r>
          </w:p>
        </w:tc>
      </w:tr>
    </w:tbl>
    <w:p w14:paraId="129A843C" w14:textId="77777777" w:rsidR="00762BAD" w:rsidRDefault="00762BAD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FB023" w14:textId="77777777" w:rsidR="00DE362C" w:rsidRPr="002A78FE" w:rsidRDefault="00CF0EB9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 проста</w:t>
      </w:r>
      <w:r w:rsidR="00DE362C">
        <w:rPr>
          <w:rFonts w:ascii="Times New Roman" w:hAnsi="Times New Roman" w:cs="Times New Roman"/>
          <w:sz w:val="28"/>
          <w:szCs w:val="28"/>
        </w:rPr>
        <w:t xml:space="preserve">: когда возникает вход в критическую секцию, мы ждем, пока эта критическая секция выполнится, затем выполняем сам процесс, при этом мы должны учитывать, что нам дается 3 кванта времени на одну итерацию. Когда один процесс выполняется, а другой в это время входит в критическую секцию, то он будет ожидать, а потом только войдет в </w:t>
      </w:r>
      <w:r w:rsidR="009F3CD2">
        <w:rPr>
          <w:rFonts w:ascii="Times New Roman" w:hAnsi="Times New Roman" w:cs="Times New Roman"/>
          <w:sz w:val="28"/>
          <w:szCs w:val="28"/>
        </w:rPr>
        <w:t>нее. Результат</w:t>
      </w:r>
      <w:r w:rsidR="002A78FE">
        <w:rPr>
          <w:rFonts w:ascii="Times New Roman" w:hAnsi="Times New Roman" w:cs="Times New Roman"/>
          <w:sz w:val="28"/>
          <w:szCs w:val="28"/>
        </w:rPr>
        <w:t xml:space="preserve"> работы алгоритма представлен в файле </w:t>
      </w:r>
      <w:r w:rsidR="0016366A" w:rsidRPr="00CE4B64">
        <w:rPr>
          <w:rFonts w:ascii="Times New Roman" w:hAnsi="Times New Roman" w:cs="Times New Roman"/>
          <w:i/>
          <w:sz w:val="28"/>
          <w:szCs w:val="28"/>
        </w:rPr>
        <w:t>Книга1.</w:t>
      </w:r>
      <w:proofErr w:type="spellStart"/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14:paraId="56A50D59" w14:textId="77777777" w:rsidR="00DE362C" w:rsidRDefault="00DE362C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DF8FC" w14:textId="77777777" w:rsidR="00DE362C" w:rsidRDefault="00DE362C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чередование»</w:t>
      </w:r>
    </w:p>
    <w:p w14:paraId="6E45935E" w14:textId="77777777" w:rsidR="00DE362C" w:rsidRDefault="00DE362C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36359" w14:textId="77777777" w:rsidR="00DE362C" w:rsidRDefault="00DE362C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1) «строгое чередование», использующих общие ресурсы, для данных, приведенных в таблице.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</w:p>
    <w:p w14:paraId="1477443F" w14:textId="77777777" w:rsidR="002A78FE" w:rsidRPr="00C55415" w:rsidRDefault="00797DA5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случае алгоритм схож, но есть небольшое отличие: после того, как процесс вошел в критическую секцию, он туда не может войти, пока туда не войдет и выйдет другой процесс, то есть, например, есть процесс 1, который входит в критическую секцию в момент времени 1 и 4, и есть процесс 2, что входит в критическую секцию в момент времени 10. Согласно алгоритму, процесс 1 войдет</w:t>
      </w:r>
      <w:r w:rsidR="00C83AA4">
        <w:rPr>
          <w:rFonts w:ascii="Times New Roman" w:hAnsi="Times New Roman" w:cs="Times New Roman"/>
          <w:sz w:val="28"/>
          <w:szCs w:val="28"/>
        </w:rPr>
        <w:t xml:space="preserve"> в критическую секцию и выйдет, но при этом зайти в момент времени 4 не сможет, так как процесс 2 еще не вошел в критическую секцию, и все это время он будет находится в состоянии «Готовый к входу в критическую секцию». В этом и есть суть </w:t>
      </w:r>
      <w:r w:rsidR="00C55415">
        <w:rPr>
          <w:rFonts w:ascii="Times New Roman" w:hAnsi="Times New Roman" w:cs="Times New Roman"/>
          <w:sz w:val="28"/>
          <w:szCs w:val="28"/>
        </w:rPr>
        <w:t xml:space="preserve">алгоритма «Строгое чередование»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CE4B64">
        <w:rPr>
          <w:rFonts w:ascii="Times New Roman" w:hAnsi="Times New Roman" w:cs="Times New Roman"/>
          <w:i/>
          <w:sz w:val="28"/>
          <w:szCs w:val="28"/>
        </w:rPr>
        <w:t>Книга1.</w:t>
      </w:r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14:paraId="3E81E28E" w14:textId="77777777" w:rsidR="002A78FE" w:rsidRDefault="002A78FE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D27DF" w14:textId="77777777" w:rsidR="00C83AA4" w:rsidRDefault="00C83AA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Переменная -замок»</w:t>
      </w:r>
    </w:p>
    <w:p w14:paraId="1A4F5807" w14:textId="77777777" w:rsidR="00C83AA4" w:rsidRDefault="00C83AA4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0B8FD" w14:textId="77777777" w:rsidR="002A78FE" w:rsidRPr="00C55415" w:rsidRDefault="00C83AA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Переменная-замок», использующих общие ресурсы, для данных, приведенных в таблице.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  <w:r w:rsidR="00C55415">
        <w:rPr>
          <w:rFonts w:ascii="Times New Roman" w:hAnsi="Times New Roman" w:cs="Times New Roman"/>
          <w:sz w:val="28"/>
          <w:szCs w:val="28"/>
        </w:rPr>
        <w:t xml:space="preserve">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CE4B64">
        <w:rPr>
          <w:rFonts w:ascii="Times New Roman" w:hAnsi="Times New Roman" w:cs="Times New Roman"/>
          <w:i/>
          <w:sz w:val="28"/>
          <w:szCs w:val="28"/>
        </w:rPr>
        <w:t>Книга1.</w:t>
      </w:r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14:paraId="5DF5C7CE" w14:textId="77777777" w:rsidR="002A78FE" w:rsidRDefault="002A78FE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F1A74" w14:textId="77777777" w:rsidR="00720E64" w:rsidRDefault="00720E6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Строгое чередование»</w:t>
      </w:r>
    </w:p>
    <w:p w14:paraId="2DA6AE35" w14:textId="77777777" w:rsidR="00720E64" w:rsidRDefault="00720E64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5E777" w14:textId="77777777" w:rsidR="001265A6" w:rsidRDefault="00720E6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Строгое чередование», использующих общие ресурсы, для данных, приведенных в таблице. Процесс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</w:t>
      </w:r>
      <w:r w:rsidR="00C55415">
        <w:rPr>
          <w:rFonts w:ascii="Times New Roman" w:hAnsi="Times New Roman" w:cs="Times New Roman"/>
          <w:sz w:val="28"/>
          <w:szCs w:val="28"/>
        </w:rPr>
        <w:t xml:space="preserve">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16366A">
        <w:rPr>
          <w:rFonts w:ascii="Times New Roman" w:hAnsi="Times New Roman" w:cs="Times New Roman"/>
          <w:i/>
          <w:sz w:val="28"/>
          <w:szCs w:val="28"/>
        </w:rPr>
        <w:t>Книга1.</w:t>
      </w:r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14:paraId="3C3DB39F" w14:textId="77777777" w:rsidR="001265A6" w:rsidRDefault="001265A6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0AA1D" w14:textId="77777777" w:rsid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14:paraId="4E2ADBB9" w14:textId="77777777" w:rsid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C2318" w14:textId="77777777" w:rsidR="00C55415" w:rsidRDefault="001265A6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четырех процессов</w:t>
      </w:r>
      <w:r w:rsidR="000250ED" w:rsidRPr="0002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3) «алгоритм булочной». Алгоритм планирования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126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Pr="001265A6">
        <w:rPr>
          <w:rFonts w:ascii="Times New Roman" w:hAnsi="Times New Roman" w:cs="Times New Roman"/>
          <w:sz w:val="28"/>
          <w:szCs w:val="28"/>
        </w:rPr>
        <w:t>(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1265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3. Данные о процессах представлены в таблице ниже:</w:t>
      </w:r>
    </w:p>
    <w:p w14:paraId="671B3638" w14:textId="77777777" w:rsid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4757"/>
        <w:gridCol w:w="3211"/>
      </w:tblGrid>
      <w:tr w:rsidR="001265A6" w14:paraId="7CC7F2E0" w14:textId="77777777" w:rsidTr="001265A6">
        <w:trPr>
          <w:trHeight w:val="1153"/>
          <w:jc w:val="center"/>
        </w:trPr>
        <w:tc>
          <w:tcPr>
            <w:tcW w:w="1668" w:type="dxa"/>
            <w:vAlign w:val="center"/>
          </w:tcPr>
          <w:p w14:paraId="19FBEEC5" w14:textId="77777777" w:rsidR="001265A6" w:rsidRDefault="001265A6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790" w:type="dxa"/>
            <w:vAlign w:val="center"/>
          </w:tcPr>
          <w:p w14:paraId="7103A8AC" w14:textId="77777777" w:rsidR="001265A6" w:rsidRPr="001265A6" w:rsidRDefault="001265A6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 в критическую секцию</w:t>
            </w:r>
          </w:p>
        </w:tc>
        <w:tc>
          <w:tcPr>
            <w:tcW w:w="3230" w:type="dxa"/>
            <w:vAlign w:val="center"/>
          </w:tcPr>
          <w:p w14:paraId="346AB5A9" w14:textId="77777777" w:rsidR="001265A6" w:rsidRDefault="001265A6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</w:t>
            </w:r>
          </w:p>
        </w:tc>
      </w:tr>
      <w:tr w:rsidR="001265A6" w14:paraId="10DC1A90" w14:textId="77777777" w:rsidTr="001265A6">
        <w:trPr>
          <w:trHeight w:val="288"/>
          <w:jc w:val="center"/>
        </w:trPr>
        <w:tc>
          <w:tcPr>
            <w:tcW w:w="1668" w:type="dxa"/>
          </w:tcPr>
          <w:p w14:paraId="1DBD7D74" w14:textId="77777777" w:rsidR="001265A6" w:rsidRP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790" w:type="dxa"/>
          </w:tcPr>
          <w:p w14:paraId="09828B35" w14:textId="77777777"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1-5-10-14-1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70232F57" w14:textId="77777777"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-1-1-2-2-1</w:t>
            </w:r>
          </w:p>
        </w:tc>
      </w:tr>
      <w:tr w:rsidR="001265A6" w14:paraId="19722FD4" w14:textId="77777777" w:rsidTr="001265A6">
        <w:trPr>
          <w:trHeight w:val="288"/>
          <w:jc w:val="center"/>
        </w:trPr>
        <w:tc>
          <w:tcPr>
            <w:tcW w:w="1668" w:type="dxa"/>
          </w:tcPr>
          <w:p w14:paraId="66F3C6D3" w14:textId="77777777" w:rsidR="001265A6" w:rsidRP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90" w:type="dxa"/>
          </w:tcPr>
          <w:p w14:paraId="311F758E" w14:textId="77777777"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-10-15-20-26-30</w:t>
            </w:r>
          </w:p>
        </w:tc>
        <w:tc>
          <w:tcPr>
            <w:tcW w:w="3230" w:type="dxa"/>
          </w:tcPr>
          <w:p w14:paraId="1EED8774" w14:textId="77777777" w:rsid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-2-1-1-2-1</w:t>
            </w:r>
          </w:p>
        </w:tc>
      </w:tr>
      <w:tr w:rsidR="001265A6" w14:paraId="45EB49AC" w14:textId="77777777" w:rsidTr="001265A6">
        <w:trPr>
          <w:trHeight w:val="288"/>
          <w:jc w:val="center"/>
        </w:trPr>
        <w:tc>
          <w:tcPr>
            <w:tcW w:w="1668" w:type="dxa"/>
          </w:tcPr>
          <w:p w14:paraId="4CA1A4D1" w14:textId="77777777" w:rsidR="001265A6" w:rsidRPr="00C623B0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6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14:paraId="703CC6BB" w14:textId="77777777"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-5-12-18-25-32</w:t>
            </w:r>
          </w:p>
        </w:tc>
        <w:tc>
          <w:tcPr>
            <w:tcW w:w="3230" w:type="dxa"/>
          </w:tcPr>
          <w:p w14:paraId="66A0E7D8" w14:textId="77777777" w:rsid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-1-1-1-2-2</w:t>
            </w:r>
          </w:p>
        </w:tc>
      </w:tr>
      <w:tr w:rsidR="001265A6" w14:paraId="0B9287FE" w14:textId="77777777" w:rsidTr="001265A6">
        <w:trPr>
          <w:trHeight w:val="271"/>
          <w:jc w:val="center"/>
        </w:trPr>
        <w:tc>
          <w:tcPr>
            <w:tcW w:w="1668" w:type="dxa"/>
          </w:tcPr>
          <w:p w14:paraId="6E761D27" w14:textId="77777777" w:rsidR="001265A6" w:rsidRPr="00C623B0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6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14:paraId="444960EC" w14:textId="77777777" w:rsid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0-16-19-22-26-30</w:t>
            </w:r>
          </w:p>
        </w:tc>
        <w:tc>
          <w:tcPr>
            <w:tcW w:w="3230" w:type="dxa"/>
          </w:tcPr>
          <w:p w14:paraId="4E180C09" w14:textId="77777777" w:rsidR="001265A6" w:rsidRDefault="005A6FD0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-1-1-2-1-4</w:t>
            </w:r>
          </w:p>
        </w:tc>
      </w:tr>
    </w:tbl>
    <w:p w14:paraId="0F77E322" w14:textId="77777777" w:rsidR="001265A6" w:rsidRP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14A40" w14:textId="77777777" w:rsidR="002E2473" w:rsidRPr="00C55415" w:rsidRDefault="00F9003F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лгоритму «булочной», мы каждому процессу присваиваем «талон», согласно которому процесс и будет обслуживаться. У нас процессы при</w:t>
      </w:r>
      <w:r w:rsidR="0016366A">
        <w:rPr>
          <w:rFonts w:ascii="Times New Roman" w:hAnsi="Times New Roman" w:cs="Times New Roman"/>
          <w:sz w:val="28"/>
          <w:szCs w:val="28"/>
        </w:rPr>
        <w:t>ходят в моменты времени 1, 7, 1</w:t>
      </w:r>
      <w:r>
        <w:rPr>
          <w:rFonts w:ascii="Times New Roman" w:hAnsi="Times New Roman" w:cs="Times New Roman"/>
          <w:sz w:val="28"/>
          <w:szCs w:val="28"/>
        </w:rPr>
        <w:t xml:space="preserve">, 10, значит, процессу 0 будет присвоен номер 1, процессу 1 – 3, процессу 2 – 2, процессу 3 – 4. Так как мы использу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9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g</w:t>
      </w:r>
      <w:r w:rsidRPr="00F90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оцессы будут обрабатываться в следующем порядке: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6366A">
        <w:rPr>
          <w:rFonts w:ascii="Times New Roman" w:hAnsi="Times New Roman" w:cs="Times New Roman"/>
          <w:sz w:val="28"/>
          <w:szCs w:val="28"/>
        </w:rPr>
        <w:t>3</w:t>
      </w:r>
      <w:r w:rsidRPr="00F9003F">
        <w:rPr>
          <w:rFonts w:ascii="Times New Roman" w:hAnsi="Times New Roman" w:cs="Times New Roman"/>
          <w:sz w:val="28"/>
          <w:szCs w:val="28"/>
        </w:rPr>
        <w:t xml:space="preserve">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16366A">
        <w:rPr>
          <w:rFonts w:ascii="Times New Roman" w:hAnsi="Times New Roman" w:cs="Times New Roman"/>
          <w:i/>
          <w:sz w:val="28"/>
          <w:szCs w:val="28"/>
        </w:rPr>
        <w:t>Книга1.</w:t>
      </w:r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14:paraId="1A9A23E3" w14:textId="77777777" w:rsidR="002A78FE" w:rsidRDefault="002A78FE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F7C81" w14:textId="77777777" w:rsidR="002E2473" w:rsidRDefault="002E2473" w:rsidP="0016366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освоены теоретические сведения о синхронизации процессов, а также изучены алгоритмы, решающие данную задачу.</w:t>
      </w:r>
    </w:p>
    <w:p w14:paraId="38382DD1" w14:textId="77777777" w:rsidR="002E2473" w:rsidRDefault="002E2473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2734E" w14:textId="77777777" w:rsidR="002E2473" w:rsidRPr="00F9003F" w:rsidRDefault="002E2473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2473" w:rsidRPr="00F9003F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74475">
    <w:abstractNumId w:val="3"/>
  </w:num>
  <w:num w:numId="2" w16cid:durableId="77599196">
    <w:abstractNumId w:val="2"/>
  </w:num>
  <w:num w:numId="3" w16cid:durableId="1508521783">
    <w:abstractNumId w:val="1"/>
  </w:num>
  <w:num w:numId="4" w16cid:durableId="13765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A0"/>
    <w:rsid w:val="00021624"/>
    <w:rsid w:val="000250ED"/>
    <w:rsid w:val="00043938"/>
    <w:rsid w:val="00094889"/>
    <w:rsid w:val="000F54B4"/>
    <w:rsid w:val="001265A6"/>
    <w:rsid w:val="001410C1"/>
    <w:rsid w:val="001424FD"/>
    <w:rsid w:val="0016366A"/>
    <w:rsid w:val="00171365"/>
    <w:rsid w:val="0017340A"/>
    <w:rsid w:val="001E323E"/>
    <w:rsid w:val="001E6E03"/>
    <w:rsid w:val="001F437C"/>
    <w:rsid w:val="002A78FE"/>
    <w:rsid w:val="002D7544"/>
    <w:rsid w:val="002E2473"/>
    <w:rsid w:val="003412F1"/>
    <w:rsid w:val="00432F0B"/>
    <w:rsid w:val="0044689B"/>
    <w:rsid w:val="005A6FD0"/>
    <w:rsid w:val="00634F0E"/>
    <w:rsid w:val="00641AAB"/>
    <w:rsid w:val="006B69A5"/>
    <w:rsid w:val="006B712F"/>
    <w:rsid w:val="006C146E"/>
    <w:rsid w:val="00720E64"/>
    <w:rsid w:val="007249A0"/>
    <w:rsid w:val="00762BAD"/>
    <w:rsid w:val="00797DA5"/>
    <w:rsid w:val="007C55BD"/>
    <w:rsid w:val="00841F99"/>
    <w:rsid w:val="008F2BCC"/>
    <w:rsid w:val="00903E39"/>
    <w:rsid w:val="009516D3"/>
    <w:rsid w:val="009F00EE"/>
    <w:rsid w:val="009F09A7"/>
    <w:rsid w:val="009F3CD2"/>
    <w:rsid w:val="00A016AF"/>
    <w:rsid w:val="00A25683"/>
    <w:rsid w:val="00AB21D1"/>
    <w:rsid w:val="00AC0FC9"/>
    <w:rsid w:val="00B2361C"/>
    <w:rsid w:val="00BD5E36"/>
    <w:rsid w:val="00C51883"/>
    <w:rsid w:val="00C53812"/>
    <w:rsid w:val="00C5494F"/>
    <w:rsid w:val="00C55415"/>
    <w:rsid w:val="00C623B0"/>
    <w:rsid w:val="00C83AA4"/>
    <w:rsid w:val="00C96B6C"/>
    <w:rsid w:val="00CE4B64"/>
    <w:rsid w:val="00CF0EB9"/>
    <w:rsid w:val="00CF5BCB"/>
    <w:rsid w:val="00D1583F"/>
    <w:rsid w:val="00D31A8F"/>
    <w:rsid w:val="00D86D85"/>
    <w:rsid w:val="00DE362C"/>
    <w:rsid w:val="00E50422"/>
    <w:rsid w:val="00E523B1"/>
    <w:rsid w:val="00E646DD"/>
    <w:rsid w:val="00E71BD3"/>
    <w:rsid w:val="00EE3A1A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1E3D"/>
  <w15:docId w15:val="{137E0415-7E9E-45D5-A384-97E09A8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3404-6797-443A-81C8-B610552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Rei Etsuro</cp:lastModifiedBy>
  <cp:revision>2</cp:revision>
  <dcterms:created xsi:type="dcterms:W3CDTF">2022-04-25T16:54:00Z</dcterms:created>
  <dcterms:modified xsi:type="dcterms:W3CDTF">2022-04-25T16:54:00Z</dcterms:modified>
</cp:coreProperties>
</file>